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244" w:rsidRDefault="00E2324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3244" w:rsidRDefault="00E17135">
      <w:pPr>
        <w:spacing w:line="200" w:lineRule="atLeast"/>
        <w:ind w:left="18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210052" cy="2330957"/>
            <wp:effectExtent l="0" t="0" r="0" b="0"/>
            <wp:docPr id="43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052" cy="233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44" w:rsidRDefault="00E2324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3244" w:rsidRDefault="00E23244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E23244" w:rsidRDefault="00E17135" w:rsidP="00881066">
      <w:pPr>
        <w:jc w:val="center"/>
      </w:pPr>
      <w:r w:rsidRPr="00881066">
        <w:rPr>
          <w:noProof/>
        </w:rPr>
        <w:drawing>
          <wp:inline distT="0" distB="0" distL="0" distR="0">
            <wp:extent cx="6172312" cy="3186112"/>
            <wp:effectExtent l="0" t="0" r="0" b="0"/>
            <wp:docPr id="45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312" cy="318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44" w:rsidRDefault="00E2324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3244" w:rsidRDefault="00E23244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E23244" w:rsidRDefault="00E17135">
      <w:pPr>
        <w:spacing w:line="200" w:lineRule="atLeast"/>
        <w:ind w:left="13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48492" cy="2170747"/>
            <wp:effectExtent l="0" t="0" r="0" b="0"/>
            <wp:docPr id="47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492" cy="217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44" w:rsidRDefault="00E23244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E23244">
          <w:footerReference w:type="default" r:id="rId10"/>
          <w:pgSz w:w="11910" w:h="16840"/>
          <w:pgMar w:top="680" w:right="0" w:bottom="1680" w:left="0" w:header="0" w:footer="1486" w:gutter="0"/>
          <w:cols w:space="720"/>
        </w:sectPr>
      </w:pPr>
    </w:p>
    <w:p w:rsidR="00E23244" w:rsidRDefault="00E2324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3244" w:rsidRDefault="00E17135">
      <w:pPr>
        <w:spacing w:line="200" w:lineRule="atLeast"/>
        <w:ind w:left="1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6164265" cy="2271712"/>
            <wp:effectExtent l="0" t="0" r="0" b="0"/>
            <wp:docPr id="49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4265" cy="227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44" w:rsidRDefault="00E23244">
      <w:pPr>
        <w:spacing w:before="1"/>
        <w:rPr>
          <w:rFonts w:ascii="Times New Roman" w:eastAsia="Times New Roman" w:hAnsi="Times New Roman" w:cs="Times New Roman"/>
          <w:sz w:val="12"/>
          <w:szCs w:val="12"/>
        </w:rPr>
      </w:pPr>
    </w:p>
    <w:p w:rsidR="00C03EA1" w:rsidRDefault="00C03EA1">
      <w:pPr>
        <w:spacing w:before="51"/>
        <w:ind w:left="5"/>
        <w:jc w:val="center"/>
        <w:rPr>
          <w:rFonts w:ascii="Calibri" w:hAnsi="Calibri"/>
          <w:b/>
          <w:color w:val="231F1F"/>
          <w:spacing w:val="-1"/>
          <w:sz w:val="24"/>
        </w:rPr>
      </w:pPr>
    </w:p>
    <w:p w:rsidR="00C03EA1" w:rsidRDefault="00C03EA1">
      <w:pPr>
        <w:spacing w:before="51"/>
        <w:ind w:left="5"/>
        <w:jc w:val="center"/>
        <w:rPr>
          <w:rFonts w:ascii="Calibri" w:eastAsia="Calibri" w:hAnsi="Calibri" w:cs="Calibri"/>
          <w:sz w:val="24"/>
          <w:szCs w:val="24"/>
        </w:rPr>
      </w:pPr>
      <w:r w:rsidRPr="00C03EA1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>
            <wp:extent cx="6448425" cy="2066925"/>
            <wp:effectExtent l="0" t="0" r="0" b="0"/>
            <wp:docPr id="1" name="Picture 1" descr="C:\Users\e.i.abdullayev\Desktop\Capture4444444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.i.abdullayev\Desktop\Capture44444444444444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244" w:rsidRDefault="00E23244">
      <w:pPr>
        <w:spacing w:line="20" w:lineRule="atLeast"/>
        <w:ind w:left="1104"/>
        <w:rPr>
          <w:rFonts w:ascii="Source Sans Pro" w:eastAsia="Source Sans Pro" w:hAnsi="Source Sans Pro" w:cs="Source Sans Pro"/>
          <w:sz w:val="2"/>
          <w:szCs w:val="2"/>
        </w:rPr>
      </w:pPr>
    </w:p>
    <w:p w:rsidR="00E23244" w:rsidRDefault="00E23244">
      <w:pPr>
        <w:spacing w:before="3"/>
        <w:rPr>
          <w:rFonts w:ascii="Source Sans Pro" w:eastAsia="Source Sans Pro" w:hAnsi="Source Sans Pro" w:cs="Source Sans Pro"/>
          <w:sz w:val="7"/>
          <w:szCs w:val="7"/>
        </w:rPr>
      </w:pPr>
    </w:p>
    <w:p w:rsidR="00E23244" w:rsidRDefault="00EA02C1">
      <w:pPr>
        <w:spacing w:line="200" w:lineRule="atLeast"/>
        <w:ind w:left="1086"/>
        <w:rPr>
          <w:rFonts w:ascii="Source Sans Pro" w:eastAsia="Source Sans Pro" w:hAnsi="Source Sans Pro" w:cs="Source Sans Pro"/>
          <w:sz w:val="20"/>
          <w:szCs w:val="20"/>
        </w:rPr>
      </w:pPr>
      <w:r>
        <w:rPr>
          <w:rFonts w:ascii="Source Sans Pro" w:eastAsia="Source Sans Pro" w:hAnsi="Source Sans Pro" w:cs="Source Sans Pro"/>
          <w:sz w:val="20"/>
          <w:szCs w:val="20"/>
        </w:rPr>
      </w:r>
      <w:r w:rsidR="00C03EA1">
        <w:rPr>
          <w:rFonts w:ascii="Source Sans Pro" w:eastAsia="Source Sans Pro" w:hAnsi="Source Sans Pro" w:cs="Source Sans Pro"/>
          <w:sz w:val="20"/>
          <w:szCs w:val="20"/>
        </w:rPr>
        <w:pict>
          <v:group id="_x0000_s1162" style="width:488.45pt;height:41.4pt;mso-position-horizontal-relative:char;mso-position-vertical-relative:line" coordsize="9769,678">
            <v:group id="_x0000_s1170" style="position:absolute;left:25;top:7;width:9737;height:2" coordorigin="25,7" coordsize="9737,2">
              <v:shape id="_x0000_s1171" style="position:absolute;left:25;top:7;width:9737;height:2" coordorigin="25,7" coordsize="9737,0" path="m25,7r9737,e" filled="f" strokecolor="#e0dee0" strokeweight=".25389mm">
                <v:path arrowok="t"/>
              </v:shape>
            </v:group>
            <v:group id="_x0000_s1163" style="position:absolute;left:6;top:7;width:9720;height:665" coordorigin="6,7" coordsize="9720,665">
              <v:shape id="_x0000_s1169" style="position:absolute;left:6;top:7;width:9720;height:665" coordorigin="6,7" coordsize="9720,665" path="m6,672r9720,l9726,7,6,7r,665xe" filled="f" strokecolor="#231f1f" strokeweight=".2mm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68" type="#_x0000_t202" style="position:absolute;left:476;top:134;width:867;height:486" filled="f" stroked="f">
                <v:textbox inset="0,0,0,0">
                  <w:txbxContent>
                    <w:p w:rsidR="00E23244" w:rsidRDefault="00E17135">
                      <w:pPr>
                        <w:spacing w:line="219" w:lineRule="exact"/>
                        <w:jc w:val="center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color w:val="202B39"/>
                          <w:sz w:val="23"/>
                        </w:rPr>
                        <w:t>2017</w:t>
                      </w:r>
                    </w:p>
                    <w:p w:rsidR="00E23244" w:rsidRDefault="00E17135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/>
                          <w:color w:val="202B39"/>
                          <w:sz w:val="23"/>
                        </w:rPr>
                        <w:t>II</w:t>
                      </w:r>
                      <w:r>
                        <w:rPr>
                          <w:rFonts w:ascii="Arial" w:hAnsi="Arial"/>
                          <w:color w:val="202B39"/>
                          <w:spacing w:val="-10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02B39"/>
                          <w:spacing w:val="-1"/>
                          <w:sz w:val="23"/>
                        </w:rPr>
                        <w:t>yarımil</w:t>
                      </w:r>
                    </w:p>
                  </w:txbxContent>
                </v:textbox>
              </v:shape>
              <v:shape id="_x0000_s1167" type="#_x0000_t202" style="position:absolute;left:2571;top:134;width:803;height:486" filled="f" stroked="f">
                <v:textbox inset="0,0,0,0">
                  <w:txbxContent>
                    <w:p w:rsidR="00E23244" w:rsidRDefault="00E17135">
                      <w:pPr>
                        <w:spacing w:line="219" w:lineRule="exact"/>
                        <w:jc w:val="center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color w:val="202B39"/>
                          <w:sz w:val="23"/>
                        </w:rPr>
                        <w:t>2018</w:t>
                      </w:r>
                    </w:p>
                    <w:p w:rsidR="00E23244" w:rsidRDefault="00E17135">
                      <w:pPr>
                        <w:spacing w:line="260" w:lineRule="exact"/>
                        <w:ind w:left="-1"/>
                        <w:jc w:val="center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/>
                          <w:color w:val="202B39"/>
                          <w:sz w:val="23"/>
                        </w:rPr>
                        <w:t>I</w:t>
                      </w:r>
                      <w:r>
                        <w:rPr>
                          <w:rFonts w:ascii="Arial" w:hAnsi="Arial"/>
                          <w:color w:val="202B39"/>
                          <w:spacing w:val="-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02B39"/>
                          <w:spacing w:val="-1"/>
                          <w:sz w:val="23"/>
                        </w:rPr>
                        <w:t>yarımil</w:t>
                      </w:r>
                    </w:p>
                  </w:txbxContent>
                </v:textbox>
              </v:shape>
              <v:shape id="_x0000_s1166" type="#_x0000_t202" style="position:absolute;left:4706;top:134;width:867;height:486" filled="f" stroked="f">
                <v:textbox inset="0,0,0,0">
                  <w:txbxContent>
                    <w:p w:rsidR="00E23244" w:rsidRDefault="00E17135">
                      <w:pPr>
                        <w:spacing w:line="219" w:lineRule="exact"/>
                        <w:jc w:val="center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color w:val="202B39"/>
                          <w:sz w:val="23"/>
                        </w:rPr>
                        <w:t>2018</w:t>
                      </w:r>
                    </w:p>
                    <w:p w:rsidR="00E23244" w:rsidRDefault="00E17135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/>
                          <w:color w:val="202B39"/>
                          <w:sz w:val="23"/>
                        </w:rPr>
                        <w:t>II</w:t>
                      </w:r>
                      <w:r>
                        <w:rPr>
                          <w:rFonts w:ascii="Arial" w:hAnsi="Arial"/>
                          <w:color w:val="202B39"/>
                          <w:spacing w:val="-10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02B39"/>
                          <w:spacing w:val="-1"/>
                          <w:sz w:val="23"/>
                        </w:rPr>
                        <w:t>yarımil</w:t>
                      </w:r>
                    </w:p>
                  </w:txbxContent>
                </v:textbox>
              </v:shape>
              <v:shape id="_x0000_s1165" type="#_x0000_t202" style="position:absolute;left:6516;top:134;width:803;height:486" filled="f" stroked="f">
                <v:textbox inset="0,0,0,0">
                  <w:txbxContent>
                    <w:p w:rsidR="00E23244" w:rsidRDefault="00E17135">
                      <w:pPr>
                        <w:spacing w:line="219" w:lineRule="exact"/>
                        <w:jc w:val="center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color w:val="202B39"/>
                          <w:sz w:val="23"/>
                        </w:rPr>
                        <w:t>2019</w:t>
                      </w:r>
                    </w:p>
                    <w:p w:rsidR="00E23244" w:rsidRDefault="00E17135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/>
                          <w:color w:val="202B39"/>
                          <w:sz w:val="23"/>
                        </w:rPr>
                        <w:t>I</w:t>
                      </w:r>
                      <w:r>
                        <w:rPr>
                          <w:rFonts w:ascii="Arial" w:hAnsi="Arial"/>
                          <w:color w:val="202B39"/>
                          <w:spacing w:val="-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02B39"/>
                          <w:sz w:val="23"/>
                        </w:rPr>
                        <w:t>yarımil</w:t>
                      </w:r>
                    </w:p>
                  </w:txbxContent>
                </v:textbox>
              </v:shape>
              <v:shape id="_x0000_s1164" type="#_x0000_t202" style="position:absolute;left:8371;top:134;width:867;height:486" filled="f" stroked="f">
                <v:textbox inset="0,0,0,0">
                  <w:txbxContent>
                    <w:p w:rsidR="00E23244" w:rsidRDefault="00E17135">
                      <w:pPr>
                        <w:spacing w:line="219" w:lineRule="exact"/>
                        <w:jc w:val="center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color w:val="202B39"/>
                          <w:sz w:val="23"/>
                        </w:rPr>
                        <w:t>2019</w:t>
                      </w:r>
                    </w:p>
                    <w:p w:rsidR="00E23244" w:rsidRDefault="00E17135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/>
                          <w:color w:val="202B39"/>
                          <w:sz w:val="23"/>
                        </w:rPr>
                        <w:t>II</w:t>
                      </w:r>
                      <w:r>
                        <w:rPr>
                          <w:rFonts w:ascii="Arial" w:hAnsi="Arial"/>
                          <w:color w:val="202B39"/>
                          <w:spacing w:val="-10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02B39"/>
                          <w:spacing w:val="-1"/>
                          <w:sz w:val="23"/>
                        </w:rPr>
                        <w:t>yarımil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CF5973" w:rsidRDefault="00CF5973">
      <w:pPr>
        <w:spacing w:line="200" w:lineRule="atLeast"/>
        <w:ind w:left="1086"/>
        <w:rPr>
          <w:rFonts w:ascii="Source Sans Pro" w:eastAsia="Source Sans Pro" w:hAnsi="Source Sans Pro" w:cs="Source Sans Pro"/>
          <w:sz w:val="20"/>
          <w:szCs w:val="20"/>
        </w:rPr>
      </w:pPr>
    </w:p>
    <w:p w:rsidR="00E23244" w:rsidRDefault="00E17135">
      <w:pPr>
        <w:spacing w:line="200" w:lineRule="atLeast"/>
        <w:ind w:left="1100"/>
        <w:rPr>
          <w:rFonts w:ascii="Source Sans Pro" w:eastAsia="Source Sans Pro" w:hAnsi="Source Sans Pro" w:cs="Source Sans Pro"/>
          <w:sz w:val="20"/>
          <w:szCs w:val="20"/>
        </w:rPr>
      </w:pPr>
      <w:r>
        <w:rPr>
          <w:rFonts w:ascii="Source Sans Pro" w:eastAsia="Source Sans Pro" w:hAnsi="Source Sans Pro" w:cs="Source Sans Pro"/>
          <w:noProof/>
          <w:sz w:val="20"/>
          <w:szCs w:val="20"/>
        </w:rPr>
        <w:drawing>
          <wp:inline distT="0" distB="0" distL="0" distR="0">
            <wp:extent cx="6166541" cy="1033462"/>
            <wp:effectExtent l="0" t="0" r="0" b="0"/>
            <wp:docPr id="51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6541" cy="10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44" w:rsidRDefault="00E23244">
      <w:pPr>
        <w:spacing w:before="8"/>
        <w:rPr>
          <w:rFonts w:ascii="Source Sans Pro" w:eastAsia="Source Sans Pro" w:hAnsi="Source Sans Pro" w:cs="Source Sans Pro"/>
          <w:sz w:val="7"/>
          <w:szCs w:val="7"/>
        </w:rPr>
      </w:pPr>
    </w:p>
    <w:p w:rsidR="00E23244" w:rsidRDefault="00EA02C1">
      <w:pPr>
        <w:spacing w:line="200" w:lineRule="atLeast"/>
        <w:ind w:left="2056"/>
        <w:rPr>
          <w:rFonts w:ascii="Source Sans Pro" w:eastAsia="Source Sans Pro" w:hAnsi="Source Sans Pro" w:cs="Source Sans Pro"/>
          <w:sz w:val="20"/>
          <w:szCs w:val="20"/>
        </w:rPr>
      </w:pPr>
      <w:r>
        <w:rPr>
          <w:rFonts w:ascii="Source Sans Pro" w:eastAsia="Source Sans Pro" w:hAnsi="Source Sans Pro" w:cs="Source Sans Pro"/>
          <w:sz w:val="20"/>
          <w:szCs w:val="20"/>
        </w:rPr>
      </w:r>
      <w:r w:rsidR="00C03EA1">
        <w:rPr>
          <w:rFonts w:ascii="Source Sans Pro" w:eastAsia="Source Sans Pro" w:hAnsi="Source Sans Pro" w:cs="Source Sans Pro"/>
          <w:sz w:val="20"/>
          <w:szCs w:val="20"/>
        </w:rPr>
        <w:pict>
          <v:group id="_x0000_s1149" style="width:446pt;height:200.45pt;mso-position-horizontal-relative:char;mso-position-vertical-relative:line" coordsize="7793,382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1" type="#_x0000_t75" style="position:absolute;width:7792;height:3825">
              <v:imagedata r:id="rId14" o:title=""/>
            </v:shape>
            <v:group id="_x0000_s1150" style="position:absolute;left:7183;top:1049;width:121;height:1459" coordorigin="7183,1049" coordsize="121,1459">
              <v:shape id="_x0000_s1160" style="position:absolute;left:7183;top:1049;width:121;height:1459" coordorigin="7183,1049" coordsize="121,1459" path="m7183,2366r60,141l7274,2436r-37,l7237,2381r-51,-13l7183,2366xe" fillcolor="#50c5ec" stroked="f">
                <v:path arrowok="t"/>
              </v:shape>
              <v:shape id="_x0000_s1159" style="position:absolute;left:7183;top:1049;width:121;height:1459" coordorigin="7183,1049" coordsize="121,1459" path="m7237,2381r,55l7249,2436r,-55l7243,2381r-4,l7237,2381xe" fillcolor="#50c5ec" stroked="f">
                <v:path arrowok="t"/>
              </v:shape>
              <v:shape id="_x0000_s1158" style="position:absolute;left:7183;top:1049;width:121;height:1459" coordorigin="7183,1049" coordsize="121,1459" path="m7304,2366r-55,15l7249,2436r25,l7304,2366xe" fillcolor="#50c5ec" stroked="f">
                <v:path arrowok="t"/>
              </v:shape>
              <v:shape id="_x0000_s1157" style="position:absolute;left:7183;top:1049;width:121;height:1459" coordorigin="7183,1049" coordsize="121,1459" path="m7243,1175r-4,l7237,1175r,1206l7239,2381r4,l7247,2381r2,l7249,1175r-2,l7243,1175xe" fillcolor="#50c5ec" stroked="f">
                <v:path arrowok="t"/>
              </v:shape>
              <v:shape id="_x0000_s1156" style="position:absolute;left:7183;top:1049;width:121;height:1459" coordorigin="7183,1049" coordsize="121,1459" path="m7249,2381r-2,l7243,2381r6,xe" fillcolor="#50c5ec" stroked="f">
                <v:path arrowok="t"/>
              </v:shape>
              <v:shape id="_x0000_s1155" style="position:absolute;left:7183;top:1049;width:121;height:1459" coordorigin="7183,1049" coordsize="121,1459" path="m7243,1049r-60,141l7186,1188r4,-1l7237,1175r,-55l7274,1120r-31,-71xe" fillcolor="#50c5ec" stroked="f">
                <v:path arrowok="t"/>
              </v:shape>
              <v:shape id="_x0000_s1154" style="position:absolute;left:7183;top:1049;width:121;height:1459" coordorigin="7183,1049" coordsize="121,1459" path="m7274,1120r-25,l7249,1175r2,l7255,1176r49,14l7274,1120xe" fillcolor="#50c5ec" stroked="f">
                <v:path arrowok="t"/>
              </v:shape>
              <v:shape id="_x0000_s1153" style="position:absolute;left:7183;top:1049;width:121;height:1459" coordorigin="7183,1049" coordsize="121,1459" path="m7249,1120r-12,l7237,1175r2,l7243,1175r6,l7249,1120xe" fillcolor="#50c5ec" stroked="f">
                <v:path arrowok="t"/>
              </v:shape>
              <v:shape id="_x0000_s1152" style="position:absolute;left:7183;top:1049;width:121;height:1459" coordorigin="7183,1049" coordsize="121,1459" path="m7249,1175r-6,l7247,1175r2,xe" fillcolor="#50c5ec" stroked="f">
                <v:path arrowok="t"/>
              </v:shape>
              <v:shape id="_x0000_s1151" type="#_x0000_t202" style="position:absolute;left:6522;top:1541;width:601;height:526" filled="f" stroked="f">
                <v:textbox inset="0,0,0,0">
                  <w:txbxContent>
                    <w:p w:rsidR="00E23244" w:rsidRDefault="00E17135">
                      <w:pPr>
                        <w:spacing w:line="230" w:lineRule="exact"/>
                        <w:rPr>
                          <w:rFonts w:ascii="Source Sans Pro" w:eastAsia="Source Sans Pro" w:hAnsi="Source Sans Pro" w:cs="Source Sans Pro"/>
                          <w:sz w:val="23"/>
                          <w:szCs w:val="23"/>
                        </w:rPr>
                      </w:pPr>
                      <w:r>
                        <w:rPr>
                          <w:rFonts w:ascii="Source Sans Pro"/>
                          <w:b/>
                          <w:color w:val="50C5EC"/>
                          <w:w w:val="105"/>
                          <w:sz w:val="23"/>
                        </w:rPr>
                        <w:t>100%</w:t>
                      </w:r>
                    </w:p>
                    <w:p w:rsidR="00E23244" w:rsidRDefault="00E17135">
                      <w:pPr>
                        <w:spacing w:before="3"/>
                        <w:rPr>
                          <w:rFonts w:ascii="Source Sans Pro" w:eastAsia="Source Sans Pro" w:hAnsi="Source Sans Pro" w:cs="Source Sans Pro"/>
                          <w:sz w:val="23"/>
                          <w:szCs w:val="23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50C5EC"/>
                          <w:w w:val="105"/>
                          <w:sz w:val="23"/>
                        </w:rPr>
                        <w:t>art</w:t>
                      </w:r>
                      <w:bookmarkStart w:id="0" w:name="_GoBack"/>
                      <w:bookmarkEnd w:id="0"/>
                      <w:r>
                        <w:rPr>
                          <w:rFonts w:ascii="Source Sans Pro" w:hAnsi="Source Sans Pro"/>
                          <w:b/>
                          <w:color w:val="50C5EC"/>
                          <w:w w:val="105"/>
                          <w:sz w:val="23"/>
                        </w:rPr>
                        <w:t>ım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E23244" w:rsidRDefault="00E23244">
      <w:pPr>
        <w:spacing w:line="200" w:lineRule="atLeast"/>
        <w:rPr>
          <w:rFonts w:ascii="Source Sans Pro" w:eastAsia="Source Sans Pro" w:hAnsi="Source Sans Pro" w:cs="Source Sans Pro"/>
          <w:sz w:val="20"/>
          <w:szCs w:val="20"/>
        </w:rPr>
        <w:sectPr w:rsidR="00E23244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:rsidR="00E23244" w:rsidRDefault="00E2324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3244" w:rsidRDefault="00E17135" w:rsidP="00453A26">
      <w:pPr>
        <w:spacing w:line="200" w:lineRule="atLeast"/>
        <w:ind w:left="109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173213" cy="5462587"/>
            <wp:effectExtent l="0" t="0" r="0" b="0"/>
            <wp:docPr id="53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3213" cy="546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3244" w:rsidSect="001019D8">
      <w:headerReference w:type="default" r:id="rId16"/>
      <w:footerReference w:type="default" r:id="rId17"/>
      <w:pgSz w:w="11910" w:h="16840"/>
      <w:pgMar w:top="680" w:right="0" w:bottom="1680" w:left="0" w:header="0" w:footer="14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2C1" w:rsidRDefault="00EA02C1">
      <w:r>
        <w:separator/>
      </w:r>
    </w:p>
  </w:endnote>
  <w:endnote w:type="continuationSeparator" w:id="0">
    <w:p w:rsidR="00EA02C1" w:rsidRDefault="00EA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244" w:rsidRDefault="00E23244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244" w:rsidRDefault="00E23244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2C1" w:rsidRDefault="00EA02C1">
      <w:r>
        <w:separator/>
      </w:r>
    </w:p>
  </w:footnote>
  <w:footnote w:type="continuationSeparator" w:id="0">
    <w:p w:rsidR="00EA02C1" w:rsidRDefault="00EA0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244" w:rsidRDefault="00E23244">
    <w:pPr>
      <w:spacing w:line="14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23244"/>
    <w:rsid w:val="001019D8"/>
    <w:rsid w:val="00453A26"/>
    <w:rsid w:val="008310EC"/>
    <w:rsid w:val="00881023"/>
    <w:rsid w:val="00881066"/>
    <w:rsid w:val="009639A8"/>
    <w:rsid w:val="00AC154D"/>
    <w:rsid w:val="00B005D0"/>
    <w:rsid w:val="00C03EA1"/>
    <w:rsid w:val="00CE35DC"/>
    <w:rsid w:val="00CF5973"/>
    <w:rsid w:val="00E17135"/>
    <w:rsid w:val="00E23244"/>
    <w:rsid w:val="00EA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682A7A"/>
  <w15:docId w15:val="{040C3F72-3999-4A95-B1CE-466FDFF2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Source Sans Pro" w:eastAsia="Source Sans Pro" w:hAnsi="Source Sans Pro"/>
      <w:sz w:val="70"/>
      <w:szCs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70"/>
      <w:ind w:left="1116"/>
    </w:pPr>
    <w:rPr>
      <w:rFonts w:ascii="Arial" w:eastAsia="Arial" w:hAnsi="Arial"/>
      <w:b/>
      <w:bCs/>
      <w:sz w:val="25"/>
      <w:szCs w:val="2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53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26"/>
  </w:style>
  <w:style w:type="paragraph" w:styleId="Footer">
    <w:name w:val="footer"/>
    <w:basedOn w:val="Normal"/>
    <w:link w:val="FooterChar"/>
    <w:uiPriority w:val="99"/>
    <w:unhideWhenUsed/>
    <w:rsid w:val="00453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BEA3-012A-4B12-AA5F-AB059067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Elxan Abdullayev</cp:lastModifiedBy>
  <cp:revision>11</cp:revision>
  <dcterms:created xsi:type="dcterms:W3CDTF">2021-11-16T08:57:00Z</dcterms:created>
  <dcterms:modified xsi:type="dcterms:W3CDTF">2021-11-1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6T00:00:00Z</vt:filetime>
  </property>
  <property fmtid="{D5CDD505-2E9C-101B-9397-08002B2CF9AE}" pid="3" name="LastSaved">
    <vt:filetime>2021-11-16T00:00:00Z</vt:filetime>
  </property>
</Properties>
</file>